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E9" w:rsidRDefault="00A47DE9" w:rsidP="00A47DE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47DE9" w:rsidRDefault="00A47DE9" w:rsidP="00A47DE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47DE9" w:rsidRDefault="00A47DE9" w:rsidP="00A47DE9">
      <w:pPr>
        <w:autoSpaceDN w:val="0"/>
        <w:jc w:val="both"/>
        <w:rPr>
          <w:rFonts w:eastAsia="Calibri"/>
          <w:sz w:val="28"/>
          <w:szCs w:val="28"/>
        </w:rPr>
      </w:pPr>
    </w:p>
    <w:p w:rsidR="00A47DE9" w:rsidRDefault="00A47DE9" w:rsidP="00A47DE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1286</w:t>
      </w:r>
    </w:p>
    <w:p w:rsidR="001C111B" w:rsidRDefault="001C111B"/>
    <w:p w:rsidR="001C111B" w:rsidRDefault="001C111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C111B" w:rsidTr="001C111B">
        <w:tc>
          <w:tcPr>
            <w:tcW w:w="4219" w:type="dxa"/>
          </w:tcPr>
          <w:p w:rsidR="001C111B" w:rsidRDefault="001C111B" w:rsidP="001C1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                 изменения </w:t>
            </w:r>
          </w:p>
          <w:p w:rsidR="001C111B" w:rsidRDefault="001C111B" w:rsidP="001C1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</w:t>
            </w:r>
            <w:r w:rsidR="00D264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1C111B" w:rsidRDefault="001C111B" w:rsidP="001C1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</w:t>
            </w:r>
            <w:r w:rsidR="00D264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1C111B" w:rsidRDefault="001C111B" w:rsidP="001C1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от 24.10.2017 года </w:t>
            </w:r>
            <w:r w:rsidR="00FC3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FC3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3</w:t>
            </w:r>
          </w:p>
        </w:tc>
      </w:tr>
    </w:tbl>
    <w:p w:rsidR="008A7351" w:rsidRDefault="008A7351" w:rsidP="008A7351">
      <w:pPr>
        <w:rPr>
          <w:sz w:val="28"/>
          <w:szCs w:val="28"/>
        </w:rPr>
      </w:pPr>
    </w:p>
    <w:p w:rsidR="008A7351" w:rsidRDefault="008A7351" w:rsidP="008A7351">
      <w:pPr>
        <w:rPr>
          <w:sz w:val="28"/>
          <w:szCs w:val="28"/>
        </w:rPr>
      </w:pPr>
    </w:p>
    <w:p w:rsidR="008A7351" w:rsidRDefault="008A7351" w:rsidP="001C111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 соответствии с Федеральным законом от 27.12.2019</w:t>
      </w:r>
      <w:r w:rsidR="001C111B">
        <w:rPr>
          <w:bCs/>
          <w:color w:val="000000"/>
          <w:kern w:val="36"/>
          <w:sz w:val="28"/>
          <w:szCs w:val="28"/>
        </w:rPr>
        <w:t xml:space="preserve"> года № 502-ФЗ «</w:t>
      </w:r>
      <w:r>
        <w:rPr>
          <w:bCs/>
          <w:color w:val="000000"/>
          <w:kern w:val="36"/>
          <w:sz w:val="28"/>
          <w:szCs w:val="28"/>
        </w:rPr>
        <w:t>О внесении изменений в Земельный кодекс Российской</w:t>
      </w:r>
      <w:r w:rsidR="001C111B">
        <w:rPr>
          <w:bCs/>
          <w:color w:val="000000"/>
          <w:kern w:val="36"/>
          <w:sz w:val="28"/>
          <w:szCs w:val="28"/>
        </w:rPr>
        <w:t xml:space="preserve"> Федерации и Федеральный закон «</w:t>
      </w:r>
      <w:r>
        <w:rPr>
          <w:bCs/>
          <w:color w:val="000000"/>
          <w:kern w:val="36"/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1C111B">
        <w:rPr>
          <w:bCs/>
          <w:color w:val="000000"/>
          <w:kern w:val="36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</w:p>
    <w:p w:rsidR="008A7351" w:rsidRDefault="008A7351" w:rsidP="008A7351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8A7351" w:rsidRDefault="00FC3524" w:rsidP="008A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</w:t>
      </w:r>
      <w:r w:rsidR="008A7351">
        <w:rPr>
          <w:sz w:val="28"/>
          <w:szCs w:val="28"/>
        </w:rPr>
        <w:t>дминистративный регламент предоставления муниципальной  услуги «</w:t>
      </w:r>
      <w:r w:rsidR="008A7351">
        <w:rPr>
          <w:bCs/>
          <w:sz w:val="28"/>
          <w:szCs w:val="28"/>
        </w:rPr>
        <w:t>Заключение договора аренды на земли сельскохозяйственного назначения, находящиеся в государственной или муниципальной собственности</w:t>
      </w:r>
      <w:r w:rsidR="008A7351">
        <w:rPr>
          <w:sz w:val="28"/>
          <w:szCs w:val="28"/>
        </w:rPr>
        <w:t>»</w:t>
      </w:r>
      <w:r w:rsidR="007E56AE">
        <w:rPr>
          <w:sz w:val="28"/>
          <w:szCs w:val="28"/>
        </w:rPr>
        <w:t>,</w:t>
      </w:r>
      <w:r w:rsidR="008A7351">
        <w:rPr>
          <w:sz w:val="28"/>
          <w:szCs w:val="28"/>
        </w:rPr>
        <w:t xml:space="preserve"> утвержденный постановлением администрации Карталинского муниципального района от 24.10.2017 года </w:t>
      </w:r>
      <w:r w:rsidR="001C111B">
        <w:rPr>
          <w:sz w:val="28"/>
          <w:szCs w:val="28"/>
        </w:rPr>
        <w:t xml:space="preserve">           </w:t>
      </w:r>
      <w:r w:rsidR="008A7351">
        <w:rPr>
          <w:sz w:val="28"/>
          <w:szCs w:val="28"/>
        </w:rPr>
        <w:t>№ 913,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Заключение договора аренды на земли сельскохозяйственного назначения, находящиеся в государственной или муниципальной собственности»» </w:t>
      </w:r>
      <w:r w:rsidR="001C111B">
        <w:rPr>
          <w:sz w:val="28"/>
          <w:szCs w:val="28"/>
        </w:rPr>
        <w:t>(с изменениями от 13.06.20185 года № 559, от</w:t>
      </w:r>
      <w:r>
        <w:rPr>
          <w:sz w:val="28"/>
          <w:szCs w:val="28"/>
        </w:rPr>
        <w:t xml:space="preserve"> 07.12.2020 года </w:t>
      </w:r>
      <w:r w:rsidR="001C111B">
        <w:rPr>
          <w:sz w:val="28"/>
          <w:szCs w:val="28"/>
        </w:rPr>
        <w:t xml:space="preserve">№ 1174), </w:t>
      </w:r>
      <w:r w:rsidR="008A7351">
        <w:rPr>
          <w:sz w:val="28"/>
          <w:szCs w:val="28"/>
        </w:rPr>
        <w:t xml:space="preserve">следующее изменение:  </w:t>
      </w:r>
    </w:p>
    <w:p w:rsidR="00D264A4" w:rsidRDefault="007E56AE" w:rsidP="008A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 главы </w:t>
      </w:r>
      <w:r>
        <w:rPr>
          <w:sz w:val="28"/>
          <w:szCs w:val="28"/>
          <w:lang w:val="en-US"/>
        </w:rPr>
        <w:t>II</w:t>
      </w:r>
      <w:r w:rsidR="008A7351">
        <w:rPr>
          <w:sz w:val="28"/>
          <w:szCs w:val="28"/>
        </w:rPr>
        <w:t xml:space="preserve"> дополнить подпунктом 14</w:t>
      </w:r>
      <w:r w:rsidR="00D264A4">
        <w:rPr>
          <w:sz w:val="28"/>
          <w:szCs w:val="28"/>
        </w:rPr>
        <w:t xml:space="preserve"> следующего содержания:</w:t>
      </w:r>
      <w:r w:rsidR="008A7351">
        <w:rPr>
          <w:sz w:val="28"/>
          <w:szCs w:val="28"/>
        </w:rPr>
        <w:t xml:space="preserve"> </w:t>
      </w:r>
    </w:p>
    <w:p w:rsidR="008A7351" w:rsidRDefault="008A7351" w:rsidP="008A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64A4">
        <w:rPr>
          <w:sz w:val="28"/>
          <w:szCs w:val="28"/>
        </w:rPr>
        <w:t>14</w:t>
      </w:r>
      <w:r w:rsidR="00FC3524">
        <w:rPr>
          <w:sz w:val="28"/>
          <w:szCs w:val="28"/>
        </w:rPr>
        <w:t>)</w:t>
      </w:r>
      <w:r w:rsidR="00D264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лицом, осуществляющим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, для указанных целей </w:t>
      </w:r>
      <w:r>
        <w:rPr>
          <w:sz w:val="28"/>
          <w:szCs w:val="28"/>
        </w:rPr>
        <w:t>(подпункт 29.1  пункта 2 статьи 39.6 Земельного кодекса Российской федерации)</w:t>
      </w:r>
      <w:r w:rsidR="00D264A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A7351" w:rsidRDefault="008A7351" w:rsidP="008A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A7351" w:rsidRDefault="008A7351" w:rsidP="008A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:rsidR="001C111B" w:rsidRDefault="001C111B" w:rsidP="008A7351">
      <w:pPr>
        <w:ind w:firstLine="709"/>
        <w:jc w:val="both"/>
        <w:rPr>
          <w:sz w:val="28"/>
          <w:szCs w:val="28"/>
        </w:rPr>
      </w:pPr>
    </w:p>
    <w:p w:rsidR="00FC3524" w:rsidRDefault="00FC3524" w:rsidP="008A7351">
      <w:pPr>
        <w:ind w:firstLine="709"/>
        <w:jc w:val="both"/>
        <w:rPr>
          <w:sz w:val="28"/>
          <w:szCs w:val="28"/>
        </w:rPr>
      </w:pPr>
    </w:p>
    <w:p w:rsidR="00FC3524" w:rsidRDefault="00FC3524" w:rsidP="008A7351">
      <w:pPr>
        <w:ind w:firstLine="709"/>
        <w:jc w:val="both"/>
        <w:rPr>
          <w:sz w:val="28"/>
          <w:szCs w:val="28"/>
        </w:rPr>
      </w:pPr>
    </w:p>
    <w:p w:rsidR="008A7351" w:rsidRDefault="008A7351" w:rsidP="008A7351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8A7351" w:rsidRDefault="008A7351" w:rsidP="001C111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23648" w:rsidRPr="001C111B" w:rsidRDefault="008A7351" w:rsidP="00A47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sectPr w:rsidR="00423648" w:rsidRPr="001C111B" w:rsidSect="00FC3524">
      <w:headerReference w:type="default" r:id="rId8"/>
      <w:pgSz w:w="11910" w:h="16840"/>
      <w:pgMar w:top="1134" w:right="851" w:bottom="1135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11" w:rsidRDefault="00B57B11" w:rsidP="00997407">
      <w:r>
        <w:separator/>
      </w:r>
    </w:p>
  </w:endnote>
  <w:endnote w:type="continuationSeparator" w:id="1">
    <w:p w:rsidR="00B57B11" w:rsidRDefault="00B57B1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11" w:rsidRDefault="00B57B11" w:rsidP="00997407">
      <w:r>
        <w:separator/>
      </w:r>
    </w:p>
  </w:footnote>
  <w:footnote w:type="continuationSeparator" w:id="1">
    <w:p w:rsidR="00B57B11" w:rsidRDefault="00B57B1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0478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D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111B"/>
    <w:rsid w:val="001C71E9"/>
    <w:rsid w:val="001D6D0A"/>
    <w:rsid w:val="001F5447"/>
    <w:rsid w:val="00200906"/>
    <w:rsid w:val="0020249E"/>
    <w:rsid w:val="00223BAD"/>
    <w:rsid w:val="00223BB3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388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78B"/>
    <w:rsid w:val="0040485C"/>
    <w:rsid w:val="0041778E"/>
    <w:rsid w:val="00423648"/>
    <w:rsid w:val="00430440"/>
    <w:rsid w:val="00436BA7"/>
    <w:rsid w:val="004374E8"/>
    <w:rsid w:val="00452D01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2FCC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60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5C9C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6AE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1E94"/>
    <w:rsid w:val="008A2CC2"/>
    <w:rsid w:val="008A55DF"/>
    <w:rsid w:val="008A7351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7DE9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7B11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3EB2"/>
    <w:rsid w:val="00C84729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264A4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524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27.12.2019 года № 502-ФЗ «О внесении изм</vt:lpstr>
      <vt:lpstr>администрация  Карталинского муниципального района  ПОСТАНОВЛЯЕТ:</vt:lpstr>
    </vt:vector>
  </TitlesOfParts>
  <Company>USN Team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29T13:04:00Z</cp:lastPrinted>
  <dcterms:created xsi:type="dcterms:W3CDTF">2020-12-29T11:38:00Z</dcterms:created>
  <dcterms:modified xsi:type="dcterms:W3CDTF">2020-12-30T06:38:00Z</dcterms:modified>
</cp:coreProperties>
</file>